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DE" w:rsidRPr="000C4288" w:rsidRDefault="006A54DE" w:rsidP="006A54DE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9860D3">
        <w:rPr>
          <w:rFonts w:ascii="Times New Roman" w:hAnsi="Times New Roman"/>
          <w:sz w:val="24"/>
          <w:szCs w:val="24"/>
          <w:lang w:eastAsia="ru-RU"/>
        </w:rPr>
        <w:t xml:space="preserve"> 8</w:t>
      </w:r>
      <w:bookmarkStart w:id="0" w:name="_GoBack"/>
      <w:bookmarkEnd w:id="0"/>
    </w:p>
    <w:p w:rsidR="006A54DE" w:rsidRPr="000C4288" w:rsidRDefault="006A54DE" w:rsidP="006A54DE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6A54DE" w:rsidRPr="000C4288" w:rsidRDefault="006A54DE" w:rsidP="006A54DE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:rsidR="006A54DE" w:rsidRPr="00BE614A" w:rsidRDefault="006A54DE" w:rsidP="006A54DE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6"/>
        <w:gridCol w:w="1860"/>
        <w:gridCol w:w="19"/>
        <w:gridCol w:w="1118"/>
        <w:gridCol w:w="19"/>
        <w:gridCol w:w="4713"/>
        <w:gridCol w:w="51"/>
        <w:gridCol w:w="1222"/>
        <w:gridCol w:w="1263"/>
        <w:gridCol w:w="1440"/>
        <w:gridCol w:w="3118"/>
      </w:tblGrid>
      <w:tr w:rsidR="006A54DE" w:rsidRPr="008D424E" w:rsidTr="006A54DE">
        <w:trPr>
          <w:trHeight w:val="20"/>
        </w:trPr>
        <w:tc>
          <w:tcPr>
            <w:tcW w:w="3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54DE" w:rsidRPr="008D424E" w:rsidRDefault="006A54DE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54DE" w:rsidRPr="008D424E" w:rsidRDefault="006A54DE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54DE" w:rsidRPr="008D424E" w:rsidRDefault="006A54DE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4DE" w:rsidRPr="008D424E" w:rsidRDefault="006A54DE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54DE" w:rsidRPr="00620D38" w:rsidRDefault="006A54DE" w:rsidP="00C06D0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54DE" w:rsidRPr="008D424E" w:rsidRDefault="006A54DE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54DE" w:rsidRPr="008D424E" w:rsidRDefault="006A54DE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54DE" w:rsidRPr="008D424E" w:rsidRDefault="006A54DE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CC7221" w:rsidRPr="006A54DE" w:rsidTr="006A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221" w:rsidRPr="006A54DE" w:rsidRDefault="0064242C" w:rsidP="006A54D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54DE">
              <w:rPr>
                <w:rFonts w:ascii="Times New Roman" w:hAnsi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6A54DE" w:rsidRPr="0077286C" w:rsidTr="006A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242C" w:rsidRPr="0064242C" w:rsidRDefault="0064242C" w:rsidP="006A54D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4242C">
              <w:rPr>
                <w:rFonts w:ascii="Times New Roman" w:hAnsi="Times New Roman"/>
                <w:sz w:val="20"/>
              </w:rPr>
              <w:t>11-00026</w:t>
            </w:r>
            <w:r w:rsidRPr="001862AD">
              <w:rPr>
                <w:rFonts w:ascii="Times New Roman" w:hAnsi="Times New Roman"/>
                <w:sz w:val="20"/>
              </w:rPr>
              <w:t>-3</w:t>
            </w:r>
            <w:r w:rsidRPr="0064242C">
              <w:rPr>
                <w:rFonts w:ascii="Times New Roman" w:hAnsi="Times New Roman"/>
                <w:sz w:val="20"/>
              </w:rPr>
              <w:t>-00905-121115</w:t>
            </w:r>
          </w:p>
        </w:tc>
        <w:tc>
          <w:tcPr>
            <w:tcW w:w="5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242C" w:rsidRPr="0064242C" w:rsidRDefault="0064242C" w:rsidP="006A54D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4242C">
              <w:rPr>
                <w:rFonts w:ascii="Times New Roman" w:hAnsi="Times New Roman"/>
                <w:color w:val="000000"/>
                <w:sz w:val="20"/>
              </w:rPr>
              <w:t>Полигон промышленных отходов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242C" w:rsidRPr="0064242C" w:rsidRDefault="0064242C" w:rsidP="006A54D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4242C">
              <w:rPr>
                <w:rFonts w:ascii="Times New Roman" w:hAnsi="Times New Roman"/>
                <w:sz w:val="20"/>
                <w:szCs w:val="24"/>
              </w:rPr>
              <w:t>Захоронение отходов</w:t>
            </w:r>
          </w:p>
        </w:tc>
        <w:tc>
          <w:tcPr>
            <w:tcW w:w="14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242C" w:rsidRPr="00345977" w:rsidRDefault="0064242C" w:rsidP="006A54DE">
            <w:pPr>
              <w:pStyle w:val="ab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3414">
              <w:rPr>
                <w:rFonts w:ascii="Times New Roman" w:hAnsi="Times New Roman" w:cs="Times New Roman"/>
                <w:sz w:val="20"/>
                <w:szCs w:val="20"/>
              </w:rPr>
              <w:t>тходы древесные и минеральные в смеси процесса сортирования целлюлозной массы при ее производстве (</w:t>
            </w:r>
            <w:proofErr w:type="spellStart"/>
            <w:r w:rsidRPr="00903414">
              <w:rPr>
                <w:rFonts w:ascii="Times New Roman" w:hAnsi="Times New Roman" w:cs="Times New Roman"/>
                <w:sz w:val="20"/>
                <w:szCs w:val="20"/>
              </w:rPr>
              <w:t>непровар</w:t>
            </w:r>
            <w:proofErr w:type="spellEnd"/>
            <w:r w:rsidRPr="00903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11114294</w:t>
            </w:r>
            <w:r w:rsidRPr="00903414">
              <w:rPr>
                <w:rFonts w:ascii="Times New Roman" w:hAnsi="Times New Roman" w:cs="Times New Roman"/>
                <w:sz w:val="20"/>
                <w:szCs w:val="20"/>
              </w:rPr>
              <w:t>; отходы бумаги ламинированной в ее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619212294; о</w:t>
            </w:r>
            <w:r w:rsidRPr="00903414">
              <w:rPr>
                <w:rFonts w:ascii="Times New Roman" w:hAnsi="Times New Roman" w:cs="Times New Roman"/>
                <w:sz w:val="20"/>
                <w:szCs w:val="20"/>
              </w:rPr>
              <w:t xml:space="preserve">тходы </w:t>
            </w:r>
            <w:proofErr w:type="spellStart"/>
            <w:r w:rsidRPr="00903414">
              <w:rPr>
                <w:rFonts w:ascii="Times New Roman" w:hAnsi="Times New Roman" w:cs="Times New Roman"/>
                <w:sz w:val="20"/>
                <w:szCs w:val="20"/>
              </w:rPr>
              <w:t>каустизации</w:t>
            </w:r>
            <w:proofErr w:type="spellEnd"/>
            <w:r w:rsidRPr="00903414">
              <w:rPr>
                <w:rFonts w:ascii="Times New Roman" w:hAnsi="Times New Roman" w:cs="Times New Roman"/>
                <w:sz w:val="20"/>
                <w:szCs w:val="20"/>
              </w:rPr>
              <w:t xml:space="preserve"> зеленого щелока известью при производстве целлюло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611131404; </w:t>
            </w:r>
            <w:r w:rsidRPr="00903414">
              <w:rPr>
                <w:rFonts w:ascii="Times New Roman" w:hAnsi="Times New Roman" w:cs="Times New Roman"/>
                <w:sz w:val="20"/>
                <w:szCs w:val="20"/>
              </w:rPr>
              <w:t>отходы асбеста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851101204; о</w:t>
            </w:r>
            <w:r w:rsidRPr="004004DC">
              <w:rPr>
                <w:rFonts w:ascii="Times New Roman" w:hAnsi="Times New Roman" w:cs="Times New Roman"/>
                <w:sz w:val="20"/>
                <w:szCs w:val="20"/>
              </w:rPr>
              <w:t>тходы стеклопластиковых т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491001204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04DC">
              <w:rPr>
                <w:rFonts w:ascii="Times New Roman" w:hAnsi="Times New Roman" w:cs="Times New Roman"/>
                <w:sz w:val="20"/>
                <w:szCs w:val="20"/>
              </w:rPr>
              <w:t>олосажевые</w:t>
            </w:r>
            <w:proofErr w:type="spellEnd"/>
            <w:r w:rsidRPr="004004DC">
              <w:rPr>
                <w:rFonts w:ascii="Times New Roman" w:hAnsi="Times New Roman" w:cs="Times New Roman"/>
                <w:sz w:val="20"/>
                <w:szCs w:val="20"/>
              </w:rPr>
              <w:t xml:space="preserve"> отложения при очистке оборудования </w:t>
            </w:r>
            <w:proofErr w:type="spellStart"/>
            <w:r w:rsidRPr="004004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э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тельных малоопасные 61890202204</w:t>
            </w:r>
            <w:r w:rsidRPr="004004D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F073B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(исключая крупногабаритные) </w:t>
            </w:r>
            <w:r w:rsidRPr="000F07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1001724</w:t>
            </w:r>
            <w:r w:rsidRPr="000F073B">
              <w:rPr>
                <w:rFonts w:ascii="Times New Roman" w:hAnsi="Times New Roman" w:cs="Times New Roman"/>
                <w:sz w:val="20"/>
                <w:szCs w:val="20"/>
              </w:rPr>
              <w:t>; мусор от офисных и бытовых помещений организаций несортированный (исключая к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ногабаритный) 73310001724</w:t>
            </w:r>
            <w:r w:rsidRPr="000F07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F073B">
              <w:t xml:space="preserve"> </w:t>
            </w:r>
            <w:r w:rsidRPr="001B799C">
              <w:rPr>
                <w:rFonts w:ascii="Times New Roman" w:hAnsi="Times New Roman" w:cs="Times New Roman"/>
                <w:sz w:val="20"/>
                <w:szCs w:val="20"/>
              </w:rPr>
              <w:t>мусор и смет с п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помещений малоопасный 73321001724</w:t>
            </w:r>
            <w:r w:rsidRPr="001B79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A5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99C">
              <w:rPr>
                <w:rFonts w:ascii="Times New Roman" w:hAnsi="Times New Roman" w:cs="Times New Roman"/>
                <w:sz w:val="20"/>
                <w:szCs w:val="20"/>
              </w:rPr>
              <w:t>мусор от сноса 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борки зданий несортированный 81290101724</w:t>
            </w:r>
            <w:r w:rsidRPr="001B799C">
              <w:rPr>
                <w:rFonts w:ascii="Times New Roman" w:hAnsi="Times New Roman" w:cs="Times New Roman"/>
                <w:sz w:val="20"/>
                <w:szCs w:val="20"/>
              </w:rPr>
              <w:t xml:space="preserve">; отходы (мусор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х и ремонтных работ 89000001724</w:t>
            </w:r>
            <w:r w:rsidRPr="001B799C">
              <w:rPr>
                <w:rFonts w:ascii="Times New Roman" w:hAnsi="Times New Roman" w:cs="Times New Roman"/>
                <w:sz w:val="20"/>
                <w:szCs w:val="20"/>
              </w:rPr>
              <w:t xml:space="preserve">; шлак сваро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10002204</w:t>
            </w:r>
            <w:r w:rsidRPr="001B799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C77B5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ефтепродуктов менее 15%) 91920102394</w:t>
            </w:r>
            <w:r w:rsidRPr="000C77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F073B">
              <w:t xml:space="preserve"> </w:t>
            </w:r>
            <w:r w:rsidRPr="000C77B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ефтепродуктов менее 15%) 91920402604</w:t>
            </w:r>
            <w:r w:rsidRPr="000C77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0C77B5">
              <w:rPr>
                <w:rFonts w:ascii="Times New Roman" w:hAnsi="Times New Roman" w:cs="Times New Roman"/>
                <w:sz w:val="20"/>
                <w:szCs w:val="20"/>
              </w:rPr>
              <w:t>пилки и стружка древесные, загрязненные нефтью или нефтепродуктами (содержание неф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ефтепродуктов менее 15%) 91920502394</w:t>
            </w:r>
            <w:r w:rsidRPr="000C77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0C77B5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портных средств отработанные 92130101524</w:t>
            </w:r>
            <w:r w:rsidRPr="000C77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0C77B5">
              <w:rPr>
                <w:rFonts w:ascii="Times New Roman" w:hAnsi="Times New Roman" w:cs="Times New Roman"/>
                <w:sz w:val="20"/>
                <w:szCs w:val="20"/>
              </w:rPr>
              <w:t>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ки и обрывки смешанных тканей 30311109235; о</w:t>
            </w:r>
            <w:r w:rsidRPr="000C77B5">
              <w:rPr>
                <w:rFonts w:ascii="Times New Roman" w:hAnsi="Times New Roman" w:cs="Times New Roman"/>
                <w:sz w:val="20"/>
                <w:szCs w:val="20"/>
              </w:rPr>
              <w:t>пилки и стружка натуральной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евесины несортированные 30529111205; п</w:t>
            </w:r>
            <w:r w:rsidRPr="000C77B5">
              <w:rPr>
                <w:rFonts w:ascii="Times New Roman" w:hAnsi="Times New Roman" w:cs="Times New Roman"/>
                <w:sz w:val="20"/>
                <w:szCs w:val="20"/>
              </w:rPr>
              <w:t>рочие несортированные древесные отход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натуральной чистой древесины 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3052919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C77B5">
              <w:rPr>
                <w:rFonts w:ascii="Times New Roman" w:hAnsi="Times New Roman" w:cs="Times New Roman"/>
                <w:sz w:val="20"/>
                <w:szCs w:val="20"/>
              </w:rPr>
              <w:t>прочая продукция из натуральной древесины, утратившая потребител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ьские свойства, незагрязненная 40419000515</w:t>
            </w:r>
            <w:r w:rsidRPr="000C77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 xml:space="preserve">ланги и рукава из вулканизированной резины, утратившие потребительские свойства, незагрязненные 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43111002515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>; ленты конвейерные, приводные ремни, утрат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ившие потребительские свойства 43112001515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>; цеолит отработанный при осушке воздуха и газов, не загрязненн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ый опасными веществами 44210101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>тходы из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олированных проводов и кабелей 48230201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>олошлаковая</w:t>
            </w:r>
            <w:proofErr w:type="spellEnd"/>
            <w:r w:rsidRPr="0080040E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ия углей практически неопасная 61140002205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 xml:space="preserve">; зола 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от сжигания древесного топлива 61190002405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>; мусор с защитных решеток при водозабор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е 71011001715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>; ионообменные смолы о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тработанные при водоподготовке 71021101205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A5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ализации практически неопасный 72210102715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 xml:space="preserve">; осадок с песколовок при очистке хозяйственно-бытовых и смешанных сточных вод практически неопасный 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72210202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 xml:space="preserve">садок биологических очистных сооружений хозяйственно-бытовых и смешанных сточных вод обезвоженный с применением </w:t>
            </w:r>
            <w:proofErr w:type="spellStart"/>
            <w:r w:rsidRPr="0080040E">
              <w:rPr>
                <w:rFonts w:ascii="Times New Roman" w:hAnsi="Times New Roman" w:cs="Times New Roman"/>
                <w:sz w:val="20"/>
                <w:szCs w:val="20"/>
              </w:rPr>
              <w:t>фло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кулянтов</w:t>
            </w:r>
            <w:proofErr w:type="spellEnd"/>
            <w:r w:rsidR="00B33FE0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 неопасный 72223111335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практически неоп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асный 73339002715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>; грунт, образовавшийся при проведении землеройных работ, не за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грязненный опасными веществами 81110001495; отходы песка незагрязненные 81910001495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 xml:space="preserve">; абразивные круги отработанные, лом 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отработанных абразивных кругов 45610001515</w:t>
            </w:r>
            <w:r w:rsidRPr="0080040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>шкур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ка шлифовальная отработанная 45620001295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>; остатки и огарки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 xml:space="preserve"> стальных сварочных электродов 91910001205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>; тормозные колодки отрабо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танные без накладок асбестовых 92031001525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>; отходы бумаги и картона от канцелярской д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и и делопроизводства 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>4051220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2605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>; отходы упаковочной бумаги незагрязненные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 xml:space="preserve"> 40518201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>тходы упако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вочного картона незагрязненные 40518301605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>; отходы пленки полиэтилена и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 xml:space="preserve"> изделий из нее незагрязненные 43411002295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 xml:space="preserve">; отходы полиэтиленовой тары 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незагрязненной 43411004515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>; отходы пленки полипропилена и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 xml:space="preserve"> изделий из нее незагрязненные 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412002295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>; лом и отходы изделий из полипропиле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на незагрязненные (кроме тары) 43412003515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>; отходы полипр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опиленовой тары незагрязненной 43412004515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 xml:space="preserve">; отходы пленки </w:t>
            </w:r>
            <w:proofErr w:type="spellStart"/>
            <w:r w:rsidRPr="008A7344">
              <w:rPr>
                <w:rFonts w:ascii="Times New Roman" w:hAnsi="Times New Roman" w:cs="Times New Roman"/>
                <w:sz w:val="20"/>
                <w:szCs w:val="20"/>
              </w:rPr>
              <w:t>полиакрилатов</w:t>
            </w:r>
            <w:proofErr w:type="spellEnd"/>
            <w:r w:rsidRPr="008A7344">
              <w:rPr>
                <w:rFonts w:ascii="Times New Roman" w:hAnsi="Times New Roman" w:cs="Times New Roman"/>
                <w:sz w:val="20"/>
                <w:szCs w:val="20"/>
              </w:rPr>
              <w:t xml:space="preserve"> и изделий из нее н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езагрязненные 43415101515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 xml:space="preserve">; осадок механической очистки сточных вод производства бумаги и картона преимущественно из вторичного 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 xml:space="preserve">сырья </w:t>
            </w:r>
            <w:proofErr w:type="spellStart"/>
            <w:r w:rsidR="00B33FE0">
              <w:rPr>
                <w:rFonts w:ascii="Times New Roman" w:hAnsi="Times New Roman" w:cs="Times New Roman"/>
                <w:sz w:val="20"/>
                <w:szCs w:val="20"/>
              </w:rPr>
              <w:t>волокносодержащий</w:t>
            </w:r>
            <w:proofErr w:type="spellEnd"/>
            <w:r w:rsidR="00B33FE0">
              <w:rPr>
                <w:rFonts w:ascii="Times New Roman" w:hAnsi="Times New Roman" w:cs="Times New Roman"/>
                <w:sz w:val="20"/>
                <w:szCs w:val="20"/>
              </w:rPr>
              <w:t xml:space="preserve"> (скоп) 30681131395</w:t>
            </w:r>
            <w:r w:rsidRPr="008A7344">
              <w:rPr>
                <w:rFonts w:ascii="Times New Roman" w:hAnsi="Times New Roman" w:cs="Times New Roman"/>
                <w:sz w:val="20"/>
                <w:szCs w:val="20"/>
              </w:rPr>
              <w:t xml:space="preserve">; отходы (мусор) от уборки территории и помещений </w:t>
            </w:r>
            <w:proofErr w:type="spellStart"/>
            <w:r w:rsidRPr="008A7344">
              <w:rPr>
                <w:rFonts w:ascii="Times New Roman" w:hAnsi="Times New Roman" w:cs="Times New Roman"/>
                <w:sz w:val="20"/>
                <w:szCs w:val="20"/>
              </w:rPr>
              <w:t>культурноспортивных</w:t>
            </w:r>
            <w:proofErr w:type="spellEnd"/>
            <w:r w:rsidRPr="008A734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и 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>зрелищных мероприятий 737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л</w:t>
            </w:r>
            <w:r w:rsidRPr="00345977">
              <w:rPr>
                <w:rFonts w:ascii="Times New Roman" w:hAnsi="Times New Roman" w:cs="Times New Roman"/>
                <w:sz w:val="20"/>
                <w:szCs w:val="20"/>
              </w:rPr>
              <w:t xml:space="preserve">ом железобетонных изделий, отходы железобетона в </w:t>
            </w:r>
            <w:r w:rsidR="00B33FE0">
              <w:rPr>
                <w:rFonts w:ascii="Times New Roman" w:hAnsi="Times New Roman" w:cs="Times New Roman"/>
                <w:sz w:val="20"/>
                <w:szCs w:val="20"/>
              </w:rPr>
              <w:t xml:space="preserve">кусковой форме </w:t>
            </w:r>
            <w:r w:rsidRPr="00345977">
              <w:rPr>
                <w:rFonts w:ascii="Times New Roman" w:hAnsi="Times New Roman" w:cs="Times New Roman"/>
                <w:sz w:val="20"/>
                <w:szCs w:val="20"/>
              </w:rPr>
              <w:t>82230101215</w:t>
            </w:r>
          </w:p>
        </w:tc>
        <w:tc>
          <w:tcPr>
            <w:tcW w:w="40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242C" w:rsidRPr="0064242C" w:rsidRDefault="0064242C" w:rsidP="006A54D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О</w:t>
            </w:r>
            <w:r w:rsidRPr="0064242C">
              <w:rPr>
                <w:rFonts w:ascii="Times New Roman" w:hAnsi="Times New Roman"/>
                <w:color w:val="000000"/>
                <w:sz w:val="20"/>
              </w:rPr>
              <w:t>тсутствуют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242C" w:rsidRPr="0064242C" w:rsidRDefault="0064242C" w:rsidP="006A54D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64242C">
              <w:rPr>
                <w:rFonts w:ascii="Times New Roman" w:hAnsi="Times New Roman"/>
                <w:color w:val="000000"/>
                <w:sz w:val="20"/>
              </w:rPr>
              <w:t>87701000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242C" w:rsidRPr="0064242C" w:rsidRDefault="0064242C" w:rsidP="006A54D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64242C">
              <w:rPr>
                <w:rFonts w:ascii="Times New Roman" w:hAnsi="Times New Roman"/>
                <w:color w:val="000000"/>
                <w:sz w:val="20"/>
              </w:rPr>
              <w:t xml:space="preserve">г. Сыктывкар, </w:t>
            </w:r>
            <w:proofErr w:type="spellStart"/>
            <w:r w:rsidRPr="0064242C">
              <w:rPr>
                <w:rFonts w:ascii="Times New Roman" w:hAnsi="Times New Roman"/>
                <w:color w:val="000000"/>
                <w:sz w:val="20"/>
              </w:rPr>
              <w:t>Эжвинский</w:t>
            </w:r>
            <w:proofErr w:type="spellEnd"/>
            <w:r w:rsidRPr="0064242C">
              <w:rPr>
                <w:rFonts w:ascii="Times New Roman" w:hAnsi="Times New Roman"/>
                <w:color w:val="000000"/>
                <w:sz w:val="20"/>
              </w:rPr>
              <w:t xml:space="preserve"> район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242C" w:rsidRPr="0064242C" w:rsidRDefault="0064242C" w:rsidP="006A54D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4242C">
              <w:rPr>
                <w:rFonts w:ascii="Times New Roman" w:hAnsi="Times New Roman"/>
                <w:sz w:val="20"/>
              </w:rPr>
              <w:t>АО «</w:t>
            </w:r>
            <w:proofErr w:type="spellStart"/>
            <w:r w:rsidRPr="0064242C">
              <w:rPr>
                <w:rFonts w:ascii="Times New Roman" w:hAnsi="Times New Roman"/>
                <w:sz w:val="20"/>
              </w:rPr>
              <w:t>Монди</w:t>
            </w:r>
            <w:proofErr w:type="spellEnd"/>
            <w:r w:rsidRPr="0064242C">
              <w:rPr>
                <w:rFonts w:ascii="Times New Roman" w:hAnsi="Times New Roman"/>
                <w:sz w:val="20"/>
              </w:rPr>
              <w:t xml:space="preserve"> Сыктывкарский ЛПК»</w:t>
            </w:r>
          </w:p>
          <w:p w:rsidR="0064242C" w:rsidRPr="0064242C" w:rsidRDefault="0064242C" w:rsidP="006A54D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64242C">
              <w:rPr>
                <w:rFonts w:ascii="Times New Roman" w:hAnsi="Times New Roman"/>
                <w:sz w:val="20"/>
              </w:rPr>
              <w:t>167026, Россия, Республика Коми, г. Сыктывкар, пр. Бумажников, д.2</w:t>
            </w:r>
          </w:p>
        </w:tc>
      </w:tr>
    </w:tbl>
    <w:p w:rsidR="00D8688E" w:rsidRDefault="00D8688E"/>
    <w:sectPr w:rsidR="00D8688E" w:rsidSect="006A54DE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D3" w:rsidRDefault="007D4BD3" w:rsidP="00CC7221">
      <w:pPr>
        <w:spacing w:after="0" w:line="240" w:lineRule="auto"/>
      </w:pPr>
      <w:r>
        <w:separator/>
      </w:r>
    </w:p>
  </w:endnote>
  <w:endnote w:type="continuationSeparator" w:id="0">
    <w:p w:rsidR="007D4BD3" w:rsidRDefault="007D4BD3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404944"/>
      <w:docPartObj>
        <w:docPartGallery w:val="Page Numbers (Bottom of Page)"/>
        <w:docPartUnique/>
      </w:docPartObj>
    </w:sdtPr>
    <w:sdtContent>
      <w:p w:rsidR="006A54DE" w:rsidRDefault="006A54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0D3">
          <w:rPr>
            <w:noProof/>
          </w:rPr>
          <w:t>3</w:t>
        </w:r>
        <w:r>
          <w:fldChar w:fldCharType="end"/>
        </w:r>
      </w:p>
    </w:sdtContent>
  </w:sdt>
  <w:p w:rsidR="006A54DE" w:rsidRDefault="006A54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D3" w:rsidRDefault="007D4BD3" w:rsidP="00CC7221">
      <w:pPr>
        <w:spacing w:after="0" w:line="240" w:lineRule="auto"/>
      </w:pPr>
      <w:r>
        <w:separator/>
      </w:r>
    </w:p>
  </w:footnote>
  <w:footnote w:type="continuationSeparator" w:id="0">
    <w:p w:rsidR="007D4BD3" w:rsidRDefault="007D4BD3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42DA"/>
    <w:rsid w:val="00022F75"/>
    <w:rsid w:val="00050BA9"/>
    <w:rsid w:val="00166E03"/>
    <w:rsid w:val="001862AD"/>
    <w:rsid w:val="001C2355"/>
    <w:rsid w:val="001C582F"/>
    <w:rsid w:val="001E126D"/>
    <w:rsid w:val="001E4A8D"/>
    <w:rsid w:val="002D4D2D"/>
    <w:rsid w:val="003E208A"/>
    <w:rsid w:val="00445B14"/>
    <w:rsid w:val="00521A0F"/>
    <w:rsid w:val="005541FF"/>
    <w:rsid w:val="00564EA2"/>
    <w:rsid w:val="005A4A0D"/>
    <w:rsid w:val="005B3DCF"/>
    <w:rsid w:val="005D5A37"/>
    <w:rsid w:val="006352A8"/>
    <w:rsid w:val="0064242C"/>
    <w:rsid w:val="006A0ABC"/>
    <w:rsid w:val="006A54DE"/>
    <w:rsid w:val="006A750A"/>
    <w:rsid w:val="006B5A57"/>
    <w:rsid w:val="007211D5"/>
    <w:rsid w:val="00752ACD"/>
    <w:rsid w:val="007709BD"/>
    <w:rsid w:val="007B7816"/>
    <w:rsid w:val="007D4BD3"/>
    <w:rsid w:val="008F190B"/>
    <w:rsid w:val="00965BD4"/>
    <w:rsid w:val="009860D3"/>
    <w:rsid w:val="00AF20DD"/>
    <w:rsid w:val="00B07355"/>
    <w:rsid w:val="00B12E9C"/>
    <w:rsid w:val="00B33FE0"/>
    <w:rsid w:val="00B55883"/>
    <w:rsid w:val="00B610C7"/>
    <w:rsid w:val="00B926B4"/>
    <w:rsid w:val="00BD2BB0"/>
    <w:rsid w:val="00C418A1"/>
    <w:rsid w:val="00C466CA"/>
    <w:rsid w:val="00C649FD"/>
    <w:rsid w:val="00C764A7"/>
    <w:rsid w:val="00CB4819"/>
    <w:rsid w:val="00CC7221"/>
    <w:rsid w:val="00CD51B5"/>
    <w:rsid w:val="00D2470D"/>
    <w:rsid w:val="00D61AEE"/>
    <w:rsid w:val="00D6445A"/>
    <w:rsid w:val="00D8688E"/>
    <w:rsid w:val="00DC6655"/>
    <w:rsid w:val="00DF1214"/>
    <w:rsid w:val="00DF6EB1"/>
    <w:rsid w:val="00E13C20"/>
    <w:rsid w:val="00E17A83"/>
    <w:rsid w:val="00E436DA"/>
    <w:rsid w:val="00E5434E"/>
    <w:rsid w:val="00EB0EC1"/>
    <w:rsid w:val="00EB4547"/>
    <w:rsid w:val="00EC5FFF"/>
    <w:rsid w:val="00F3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89333-BE85-44B2-A593-935EEDA4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424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B71AB-1C17-4FA9-AECF-655A1C6D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4</cp:revision>
  <dcterms:created xsi:type="dcterms:W3CDTF">2017-09-11T08:36:00Z</dcterms:created>
  <dcterms:modified xsi:type="dcterms:W3CDTF">2018-03-14T15:14:00Z</dcterms:modified>
</cp:coreProperties>
</file>